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087" w:rsidRDefault="0048713B" w:rsidP="007F3655">
      <w:pPr>
        <w:jc w:val="both"/>
        <w:rPr>
          <w:rFonts w:ascii="Gill Sans MT Condensed" w:hAnsi="Gill Sans MT Condensed"/>
          <w:color w:val="595959" w:themeColor="text1" w:themeTint="A6"/>
          <w:sz w:val="24"/>
          <w:szCs w:val="24"/>
        </w:rPr>
      </w:pPr>
      <w:r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The information you provide 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will be treated confidentially and </w:t>
      </w:r>
      <w:r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is important to 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establish an </w:t>
      </w:r>
      <w:r w:rsidR="002144FA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informed 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>and fair</w:t>
      </w:r>
      <w:r w:rsidR="002144FA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 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>selection decision/s</w:t>
      </w:r>
      <w:r w:rsidR="002144FA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>.</w:t>
      </w:r>
      <w:r w:rsidR="005C07B6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  Without this information selectors may not be able to fairly assess your application.</w:t>
      </w:r>
      <w:r w:rsidR="00753087"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  Once you have uploaded this document to the online application form it will be stored in the Lacrosse SA database and can be used for future applications.  </w:t>
      </w:r>
    </w:p>
    <w:p w:rsidR="007F3655" w:rsidRDefault="007F3655" w:rsidP="007F3655">
      <w:pPr>
        <w:jc w:val="both"/>
        <w:rPr>
          <w:rFonts w:ascii="Gill Sans MT Condensed" w:hAnsi="Gill Sans MT Condensed"/>
          <w:color w:val="595959" w:themeColor="text1" w:themeTint="A6"/>
          <w:sz w:val="24"/>
          <w:szCs w:val="24"/>
        </w:rPr>
      </w:pPr>
    </w:p>
    <w:p w:rsidR="007F3655" w:rsidRPr="00EC3631" w:rsidRDefault="007F3655" w:rsidP="007F3655">
      <w:pPr>
        <w:jc w:val="both"/>
        <w:rPr>
          <w:rFonts w:ascii="Gill Sans MT Condensed" w:hAnsi="Gill Sans MT Condensed"/>
          <w:color w:val="595959" w:themeColor="text1" w:themeTint="A6"/>
          <w:sz w:val="24"/>
          <w:szCs w:val="24"/>
        </w:rPr>
      </w:pPr>
      <w:r w:rsidRPr="00EC3631">
        <w:rPr>
          <w:rFonts w:ascii="Gill Sans MT Condensed" w:hAnsi="Gill Sans MT Condensed"/>
          <w:color w:val="595959" w:themeColor="text1" w:themeTint="A6"/>
          <w:sz w:val="24"/>
          <w:szCs w:val="24"/>
        </w:rPr>
        <w:t xml:space="preserve">Please provide a paragraph or more responding to each of the key selection criteria/questions below.  You can complete the template by typing directly into the expanding box below each question or cut and paste to the box from other documents.   </w:t>
      </w:r>
    </w:p>
    <w:p w:rsidR="00EC3631" w:rsidRPr="00EC3631" w:rsidRDefault="00EC3631" w:rsidP="00EC3631">
      <w:pPr>
        <w:rPr>
          <w:rFonts w:ascii="Gill Sans MT Condensed" w:hAnsi="Gill Sans MT Condensed"/>
          <w:color w:val="595959" w:themeColor="text1" w:themeTint="A6"/>
          <w:sz w:val="24"/>
          <w:szCs w:val="24"/>
        </w:rPr>
      </w:pPr>
    </w:p>
    <w:p w:rsidR="008C1BD2" w:rsidRDefault="005927E6" w:rsidP="00EC3631">
      <w:pPr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</w:pPr>
      <w:r w:rsidRPr="005371A5">
        <w:rPr>
          <w:rFonts w:ascii="Gill Sans MT Condensed" w:hAnsi="Gill Sans MT Condensed"/>
          <w:caps/>
          <w:color w:val="262626" w:themeColor="text1" w:themeTint="D9"/>
          <w:sz w:val="28"/>
          <w:szCs w:val="28"/>
        </w:rPr>
        <w:t>Name:</w:t>
      </w:r>
      <w:r w:rsidRPr="00EC3631">
        <w:rPr>
          <w:rFonts w:ascii="Gill Sans MT Condensed" w:hAnsi="Gill Sans MT Condensed"/>
          <w:caps/>
          <w:color w:val="C00000"/>
          <w:sz w:val="28"/>
          <w:szCs w:val="28"/>
        </w:rPr>
        <w:t xml:space="preserve"> </w:t>
      </w:r>
      <w:r w:rsidR="00EE7E6D" w:rsidRPr="00EC3631">
        <w:rPr>
          <w:rFonts w:ascii="Gill Sans MT Condensed" w:hAnsi="Gill Sans MT Condensed"/>
          <w:caps/>
          <w:color w:val="C00000"/>
          <w:sz w:val="28"/>
          <w:szCs w:val="28"/>
        </w:rPr>
        <w:tab/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instrText xml:space="preserve"> FORMTEXT </w:instrText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</w:r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separate"/>
      </w:r>
      <w:bookmarkStart w:id="0" w:name="_GoBack"/>
      <w:r w:rsidR="00045D55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t> </w:t>
      </w:r>
      <w:r w:rsidR="00045D55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t> </w:t>
      </w:r>
      <w:r w:rsidR="00045D55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t> </w:t>
      </w:r>
      <w:r w:rsidR="00045D55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t> </w:t>
      </w:r>
      <w:r w:rsidR="00045D55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t> </w:t>
      </w:r>
      <w:bookmarkEnd w:id="0"/>
      <w:r w:rsidR="00EC3631" w:rsidRPr="00EC3631">
        <w:rPr>
          <w:rFonts w:ascii="Gill Sans MT Condensed" w:eastAsia="Batang" w:hAnsi="Gill Sans MT Condensed" w:cs="Kartika"/>
          <w:caps/>
          <w:color w:val="C00000"/>
          <w:sz w:val="28"/>
          <w:szCs w:val="28"/>
          <w:lang w:val="en-US"/>
        </w:rPr>
        <w:fldChar w:fldCharType="end"/>
      </w:r>
    </w:p>
    <w:p w:rsidR="00EC3631" w:rsidRPr="007F3655" w:rsidRDefault="00EC3631" w:rsidP="00EC3631">
      <w:pPr>
        <w:rPr>
          <w:rFonts w:ascii="Gill Sans MT Condensed" w:hAnsi="Gill Sans MT Condensed"/>
          <w:caps/>
          <w:color w:val="C00000"/>
          <w:sz w:val="20"/>
          <w:szCs w:val="28"/>
        </w:rPr>
      </w:pPr>
    </w:p>
    <w:p w:rsidR="00A544BB" w:rsidRPr="00EC3631" w:rsidRDefault="008C1BD2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Outline </w:t>
      </w:r>
      <w:r w:rsidR="001A104D" w:rsidRPr="00EC3631">
        <w:rPr>
          <w:rFonts w:ascii="Gill Sans MT Condensed" w:hAnsi="Gill Sans MT Condensed"/>
          <w:color w:val="262626" w:themeColor="text1" w:themeTint="D9"/>
        </w:rPr>
        <w:t>any relevant</w:t>
      </w:r>
      <w:r w:rsidRPr="00EC3631">
        <w:rPr>
          <w:rFonts w:ascii="Gill Sans MT Condensed" w:hAnsi="Gill Sans MT Condensed"/>
          <w:color w:val="262626" w:themeColor="text1" w:themeTint="D9"/>
        </w:rPr>
        <w:t xml:space="preserve"> coaching experience and successes.</w:t>
      </w:r>
    </w:p>
    <w:p w:rsidR="00EC3631" w:rsidRDefault="00EC3631" w:rsidP="00045D55">
      <w:pPr>
        <w:pStyle w:val="ListParagraph"/>
        <w:ind w:left="426"/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separate"/>
      </w:r>
      <w:r w:rsidR="00045D55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t> 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  <w:fldChar w:fldCharType="end"/>
      </w:r>
    </w:p>
    <w:p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595959" w:themeColor="text1" w:themeTint="A6"/>
        </w:rPr>
      </w:pPr>
    </w:p>
    <w:p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595959" w:themeColor="text1" w:themeTint="A6"/>
        </w:rPr>
      </w:pPr>
    </w:p>
    <w:p w:rsidR="008C1BD2" w:rsidRPr="00EC3631" w:rsidRDefault="00137BA5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137BA5">
        <w:rPr>
          <w:rFonts w:ascii="Gill Sans MT Condensed" w:hAnsi="Gill Sans MT Condensed"/>
          <w:color w:val="262626" w:themeColor="text1" w:themeTint="D9"/>
        </w:rPr>
        <w:t xml:space="preserve">Outline the role/s you wish to fulfil as an Assistant Coach. </w:t>
      </w:r>
      <w:r w:rsidR="001A104D" w:rsidRPr="00EC3631">
        <w:rPr>
          <w:rFonts w:ascii="Gill Sans MT Condensed" w:hAnsi="Gill Sans MT Condensed"/>
          <w:color w:val="262626" w:themeColor="text1" w:themeTint="D9"/>
        </w:rPr>
        <w:t xml:space="preserve">  </w:t>
      </w:r>
    </w:p>
    <w:p w:rsidR="00EC3631" w:rsidRPr="00EC3631" w:rsidRDefault="00EC3631" w:rsidP="00045D55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EC3631" w:rsidRPr="00137BA5" w:rsidRDefault="00137BA5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137BA5">
        <w:rPr>
          <w:rFonts w:ascii="Gill Sans MT Condensed" w:hAnsi="Gill Sans MT Condensed"/>
          <w:color w:val="262626" w:themeColor="text1" w:themeTint="D9"/>
        </w:rPr>
        <w:t>Outline any desirable/undesirable colleagues/working relationships essential to your application.</w:t>
      </w:r>
      <w:r w:rsidR="002045F4" w:rsidRPr="00137BA5">
        <w:rPr>
          <w:rFonts w:ascii="Gill Sans MT Condensed" w:hAnsi="Gill Sans MT Condensed"/>
          <w:color w:val="262626" w:themeColor="text1" w:themeTint="D9"/>
        </w:rPr>
        <w:t xml:space="preserve"> </w:t>
      </w:r>
    </w:p>
    <w:p w:rsidR="00EC3631" w:rsidRPr="00EC3631" w:rsidRDefault="00EC3631" w:rsidP="00045D55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A544BB" w:rsidRPr="007F3655" w:rsidRDefault="002045F4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  <w:r w:rsidRPr="007F3655">
        <w:rPr>
          <w:rFonts w:ascii="Gill Sans MT Condensed" w:hAnsi="Gill Sans MT Condensed"/>
          <w:color w:val="000066"/>
        </w:rPr>
        <w:t xml:space="preserve"> </w:t>
      </w:r>
    </w:p>
    <w:p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2045F4" w:rsidRPr="00137BA5" w:rsidRDefault="00137BA5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137BA5">
        <w:rPr>
          <w:rFonts w:ascii="Gill Sans MT Condensed" w:hAnsi="Gill Sans MT Condensed"/>
          <w:color w:val="262626" w:themeColor="text1" w:themeTint="D9"/>
        </w:rPr>
        <w:t>Outline your key stills, knowledge and abilities.</w:t>
      </w:r>
    </w:p>
    <w:p w:rsidR="00EC3631" w:rsidRPr="00EC3631" w:rsidRDefault="00EC3631" w:rsidP="00045D55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:rsidR="007F3655" w:rsidRPr="007F3655" w:rsidRDefault="007F3655" w:rsidP="00477AF7">
      <w:pPr>
        <w:ind w:left="426"/>
        <w:rPr>
          <w:rFonts w:ascii="Gill Sans MT Condensed" w:hAnsi="Gill Sans MT Condensed"/>
          <w:color w:val="000066"/>
          <w:sz w:val="24"/>
          <w:szCs w:val="24"/>
        </w:rPr>
      </w:pPr>
    </w:p>
    <w:p w:rsidR="00A544BB" w:rsidRPr="00137BA5" w:rsidRDefault="00137BA5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137BA5">
        <w:rPr>
          <w:rFonts w:ascii="Gill Sans MT Condensed" w:hAnsi="Gill Sans MT Condensed"/>
          <w:color w:val="262626" w:themeColor="text1" w:themeTint="D9"/>
        </w:rPr>
        <w:t>Outline how Lacrosse SA can best support you in this position.</w:t>
      </w:r>
      <w:r w:rsidR="002045F4" w:rsidRPr="00137BA5">
        <w:rPr>
          <w:rFonts w:ascii="Gill Sans MT Condensed" w:hAnsi="Gill Sans MT Condensed"/>
          <w:color w:val="262626" w:themeColor="text1" w:themeTint="D9"/>
        </w:rPr>
        <w:t xml:space="preserve">  </w:t>
      </w:r>
    </w:p>
    <w:p w:rsidR="00EC3631" w:rsidRPr="00EC3631" w:rsidRDefault="00EC3631" w:rsidP="00045D55">
      <w:pPr>
        <w:ind w:left="426"/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7F3655" w:rsidRPr="007F3655" w:rsidRDefault="007F3655" w:rsidP="00477AF7">
      <w:pPr>
        <w:pStyle w:val="ListParagraph"/>
        <w:ind w:left="426"/>
        <w:rPr>
          <w:rFonts w:ascii="Gill Sans MT Condensed" w:hAnsi="Gill Sans MT Condensed"/>
          <w:color w:val="000066"/>
        </w:rPr>
      </w:pPr>
    </w:p>
    <w:p w:rsidR="00DD0BFF" w:rsidRPr="00EC3631" w:rsidRDefault="00DD0BFF" w:rsidP="00477AF7">
      <w:pPr>
        <w:pStyle w:val="ListParagraph"/>
        <w:numPr>
          <w:ilvl w:val="0"/>
          <w:numId w:val="15"/>
        </w:numPr>
        <w:ind w:left="426" w:hanging="426"/>
        <w:rPr>
          <w:rFonts w:ascii="Gill Sans MT Condensed" w:hAnsi="Gill Sans MT Condensed"/>
          <w:color w:val="262626" w:themeColor="text1" w:themeTint="D9"/>
        </w:rPr>
      </w:pPr>
      <w:r w:rsidRPr="00EC3631">
        <w:rPr>
          <w:rFonts w:ascii="Gill Sans MT Condensed" w:hAnsi="Gill Sans MT Condensed"/>
          <w:color w:val="262626" w:themeColor="text1" w:themeTint="D9"/>
        </w:rPr>
        <w:t xml:space="preserve">References – Please provide the details (name, email, mobile telephone) of one player and one coach/administrator.    </w:t>
      </w:r>
    </w:p>
    <w:p w:rsidR="00EC3631" w:rsidRPr="00EC3631" w:rsidRDefault="00EC3631" w:rsidP="00045D55">
      <w:pPr>
        <w:ind w:left="426"/>
        <w:rPr>
          <w:rFonts w:ascii="Gill Sans MT Condensed" w:eastAsia="Batang" w:hAnsi="Gill Sans MT Condensed" w:cs="Kartika"/>
          <w:color w:val="595959" w:themeColor="text1" w:themeTint="A6"/>
          <w:szCs w:val="16"/>
          <w:lang w:val="en-US"/>
        </w:rPr>
      </w:pP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default w:val="[Click Here To Enter Text]"/>
              <w:format w:val="FIRST CAPITAL"/>
            </w:textInput>
          </w:ffData>
        </w:fldCha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instrText xml:space="preserve"> FORMTEXT </w:instrTex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separate"/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="00045D55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t> </w:t>
      </w:r>
      <w:r w:rsidRPr="00EC3631">
        <w:rPr>
          <w:rFonts w:ascii="Gill Sans MT Condensed" w:eastAsia="Batang" w:hAnsi="Gill Sans MT Condensed" w:cs="Kartika"/>
          <w:color w:val="595959" w:themeColor="text1" w:themeTint="A6"/>
          <w:sz w:val="24"/>
          <w:szCs w:val="16"/>
          <w:lang w:val="en-US"/>
        </w:rPr>
        <w:fldChar w:fldCharType="end"/>
      </w:r>
    </w:p>
    <w:p w:rsidR="00EC3631" w:rsidRPr="007F3655" w:rsidRDefault="00EC3631" w:rsidP="007F3655">
      <w:pPr>
        <w:rPr>
          <w:rFonts w:ascii="Gill Sans MT Condensed" w:hAnsi="Gill Sans MT Condensed"/>
          <w:color w:val="262626" w:themeColor="text1" w:themeTint="D9"/>
          <w:sz w:val="24"/>
          <w:szCs w:val="24"/>
        </w:rPr>
      </w:pPr>
    </w:p>
    <w:p w:rsidR="007F3655" w:rsidRPr="007F3655" w:rsidRDefault="007F3655" w:rsidP="007F3655">
      <w:pPr>
        <w:rPr>
          <w:rFonts w:ascii="Gill Sans MT Condensed" w:hAnsi="Gill Sans MT Condensed"/>
          <w:color w:val="262626" w:themeColor="text1" w:themeTint="D9"/>
          <w:sz w:val="24"/>
          <w:szCs w:val="24"/>
        </w:rPr>
      </w:pPr>
    </w:p>
    <w:p w:rsidR="00A544BB" w:rsidRPr="00E479B8" w:rsidRDefault="00FF4B0B" w:rsidP="00EC3631">
      <w:pPr>
        <w:rPr>
          <w:rFonts w:ascii="Gill Sans MT Condensed" w:hAnsi="Gill Sans MT Condensed"/>
          <w:sz w:val="20"/>
        </w:rPr>
      </w:pPr>
      <w:r w:rsidRPr="00E479B8">
        <w:rPr>
          <w:rFonts w:ascii="Gill Sans MT Condensed" w:hAnsi="Gill Sans MT Condensed"/>
          <w:color w:val="C00000"/>
          <w:sz w:val="24"/>
          <w:szCs w:val="28"/>
        </w:rPr>
        <w:t>Lacrosse SA is grateful for your commitment to our sport and your effort preparing this statement.</w:t>
      </w:r>
    </w:p>
    <w:sectPr w:rsidR="00A544BB" w:rsidRPr="00E479B8" w:rsidSect="007F36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992" w:bottom="709" w:left="992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430" w:rsidRDefault="00D14430" w:rsidP="00614FEE">
      <w:r>
        <w:separator/>
      </w:r>
    </w:p>
  </w:endnote>
  <w:endnote w:type="continuationSeparator" w:id="0">
    <w:p w:rsidR="00D14430" w:rsidRDefault="00D14430" w:rsidP="0061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  <w:p w:rsidR="00090813" w:rsidRPr="00090813" w:rsidRDefault="00BE673A" w:rsidP="00090813">
    <w:pPr>
      <w:pBdr>
        <w:top w:val="single" w:sz="4" w:space="1" w:color="595959"/>
      </w:pBdr>
      <w:tabs>
        <w:tab w:val="center" w:pos="4153"/>
        <w:tab w:val="right" w:pos="10206"/>
      </w:tabs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Se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LECTION STATEMENT</w:t>
    </w: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–</w:t>
    </w:r>
    <w:r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="00137BA5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Assistant</w:t>
    </w:r>
    <w:r w:rsidR="00DE5549">
      <w:rPr>
        <w:rFonts w:ascii="Gill Sans MT Condensed" w:eastAsia="Times New Roman" w:hAnsi="Gill Sans MT Condensed" w:cs="Times New Roman"/>
        <w:caps/>
        <w:color w:val="000000"/>
        <w:sz w:val="20"/>
        <w:szCs w:val="2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COACH</w:t>
    </w:r>
  </w:p>
  <w:p w:rsidR="00D2001F" w:rsidRPr="00090813" w:rsidRDefault="00090813" w:rsidP="00090813">
    <w:pPr>
      <w:pBdr>
        <w:top w:val="single" w:sz="4" w:space="1" w:color="595959"/>
      </w:pBdr>
      <w:tabs>
        <w:tab w:val="center" w:pos="4153"/>
        <w:tab w:val="right" w:pos="10490"/>
      </w:tabs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Lacrosse SA – PO Box 246, West Beach, SA, 5024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  <w:t xml:space="preserve">Page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begin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instrText xml:space="preserve"> PAGE   \* MERGEFORMAT </w:instrTex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separate"/>
    </w:r>
    <w:r w:rsidR="004E72A6">
      <w:rPr>
        <w:rFonts w:ascii="Gill Sans MT Condensed" w:eastAsia="Times New Roman" w:hAnsi="Gill Sans MT Condensed" w:cs="Times New Roman"/>
        <w:noProof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1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end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of 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begin"/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instrText xml:space="preserve"> NUMPAGES  \* Arabic  \* MERGEFORMAT </w:instrTex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separate"/>
    </w:r>
    <w:r w:rsidR="004E72A6">
      <w:rPr>
        <w:rFonts w:ascii="Gill Sans MT Condensed" w:eastAsia="Times New Roman" w:hAnsi="Gill Sans MT Condensed" w:cs="Times New Roman"/>
        <w:noProof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1</w:t>
    </w:r>
    <w:r w:rsidRPr="00090813">
      <w:rPr>
        <w:rFonts w:ascii="Gill Sans MT Condensed" w:eastAsia="Times New Roman" w:hAnsi="Gill Sans MT Condensed" w:cs="Times New Roman"/>
        <w:color w:val="000000"/>
        <w:sz w:val="20"/>
        <w:szCs w:val="20"/>
        <w:lang w:val="x-none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01E" w:rsidRDefault="005371A5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2498980" wp14:editId="2A2CA481">
              <wp:simplePos x="0" y="0"/>
              <wp:positionH relativeFrom="column">
                <wp:posOffset>4178300</wp:posOffset>
              </wp:positionH>
              <wp:positionV relativeFrom="paragraph">
                <wp:posOffset>-782955</wp:posOffset>
              </wp:positionV>
              <wp:extent cx="2360930" cy="11277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27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001F" w:rsidRPr="00B91FCE" w:rsidRDefault="00D2001F" w:rsidP="00D2001F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PO Box 246, West Beach SA 5024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2001F" w:rsidRPr="00B91FCE" w:rsidRDefault="00D2001F" w:rsidP="00D2001F">
                          <w:pPr>
                            <w:pStyle w:val="Header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Barratt Reserve, Military Road, West Beach </w:t>
                          </w:r>
                        </w:p>
                        <w:p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Phone: (08) 8355 3350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Fax: (08) 8355 3360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B91FCE">
                              <w:rPr>
                                <w:rStyle w:val="Hyperlink"/>
                                <w:color w:val="FFFFFF"/>
                                <w:sz w:val="18"/>
                                <w:szCs w:val="18"/>
                              </w:rPr>
                              <w:t>office@lacrossesa.com.au</w:t>
                            </w:r>
                          </w:hyperlink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4366C" w:rsidRPr="00B91FCE" w:rsidRDefault="00A4366C" w:rsidP="00A4366C">
                          <w:pPr>
                            <w:pStyle w:val="Header"/>
                            <w:jc w:val="right"/>
                            <w:rPr>
                              <w:rStyle w:val="Hyperlink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2" w:history="1">
                            <w:r w:rsidRPr="00B91FCE">
                              <w:rPr>
                                <w:rStyle w:val="Hyperlink"/>
                                <w:color w:val="FFFFFF"/>
                                <w:sz w:val="18"/>
                                <w:szCs w:val="18"/>
                              </w:rPr>
                              <w:t>www.lacrossesa.com.au</w:t>
                            </w:r>
                          </w:hyperlink>
                        </w:p>
                        <w:p w:rsidR="00B84195" w:rsidRPr="00B91FCE" w:rsidRDefault="00B84195" w:rsidP="00B84195">
                          <w:pPr>
                            <w:pStyle w:val="Header"/>
                            <w:jc w:val="right"/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B91FCE">
                            <w:rPr>
                              <w:color w:val="FFFFFF"/>
                              <w:sz w:val="18"/>
                              <w:szCs w:val="18"/>
                            </w:rPr>
                            <w:t>ABN: 71 066 138 361</w:t>
                          </w:r>
                          <w:r w:rsidRPr="00B91FCE">
                            <w:rPr>
                              <w:rFonts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84195" w:rsidRPr="00B91FCE" w:rsidRDefault="00B84195" w:rsidP="00A4366C">
                          <w:pPr>
                            <w:pStyle w:val="Header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A4366C" w:rsidRDefault="00A436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989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pt;margin-top:-61.65pt;width:185.9pt;height:88.8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" filled="f" stroked="f">
              <v:textbox>
                <w:txbxContent>
                  <w:p w:rsidR="00D2001F" w:rsidRPr="00B91FCE" w:rsidRDefault="00D2001F" w:rsidP="00D2001F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PO Box 246, West Beach SA 5024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D2001F" w:rsidRPr="00B91FCE" w:rsidRDefault="00D2001F" w:rsidP="00D2001F">
                    <w:pPr>
                      <w:pStyle w:val="Header"/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 xml:space="preserve">Barratt Reserve, Military Road, West Beach </w:t>
                    </w:r>
                  </w:p>
                  <w:p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Phone: (08) 8355 3350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Fax: (08) 8355 3360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A4366C" w:rsidRPr="00B91FCE" w:rsidRDefault="00A4366C" w:rsidP="00A4366C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B91FCE">
                        <w:rPr>
                          <w:rStyle w:val="Hyperlink"/>
                          <w:color w:val="FFFFFF"/>
                          <w:sz w:val="18"/>
                          <w:szCs w:val="18"/>
                        </w:rPr>
                        <w:t>office@lacrossesa.com.au</w:t>
                      </w:r>
                    </w:hyperlink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A4366C" w:rsidRPr="00B91FCE" w:rsidRDefault="00A4366C" w:rsidP="00A4366C">
                    <w:pPr>
                      <w:pStyle w:val="Header"/>
                      <w:jc w:val="right"/>
                      <w:rPr>
                        <w:rStyle w:val="Hyperlink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Website: </w:t>
                    </w:r>
                    <w:hyperlink r:id="rId4" w:history="1">
                      <w:r w:rsidRPr="00B91FCE">
                        <w:rPr>
                          <w:rStyle w:val="Hyperlink"/>
                          <w:color w:val="FFFFFF"/>
                          <w:sz w:val="18"/>
                          <w:szCs w:val="18"/>
                        </w:rPr>
                        <w:t>www.lacrossesa.com.au</w:t>
                      </w:r>
                    </w:hyperlink>
                  </w:p>
                  <w:p w:rsidR="00B84195" w:rsidRPr="00B91FCE" w:rsidRDefault="00B84195" w:rsidP="00B84195">
                    <w:pPr>
                      <w:pStyle w:val="Header"/>
                      <w:jc w:val="right"/>
                      <w:rPr>
                        <w:rFonts w:cs="Calibri"/>
                        <w:color w:val="FFFFFF"/>
                        <w:sz w:val="18"/>
                        <w:szCs w:val="18"/>
                      </w:rPr>
                    </w:pPr>
                    <w:r w:rsidRPr="00B91FCE">
                      <w:rPr>
                        <w:color w:val="FFFFFF"/>
                        <w:sz w:val="18"/>
                        <w:szCs w:val="18"/>
                      </w:rPr>
                      <w:t>ABN: 71 066 138 361</w:t>
                    </w:r>
                    <w:r w:rsidRPr="00B91FCE">
                      <w:rPr>
                        <w:rFonts w:cs="Calibri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B84195" w:rsidRPr="00B91FCE" w:rsidRDefault="00B84195" w:rsidP="00A4366C">
                    <w:pPr>
                      <w:pStyle w:val="Header"/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:rsidR="00A4366C" w:rsidRDefault="00A4366C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2BC5C066" wp14:editId="5C72DD93">
          <wp:simplePos x="0" y="0"/>
          <wp:positionH relativeFrom="column">
            <wp:posOffset>1635760</wp:posOffset>
          </wp:positionH>
          <wp:positionV relativeFrom="paragraph">
            <wp:posOffset>-78740</wp:posOffset>
          </wp:positionV>
          <wp:extent cx="1194435" cy="342900"/>
          <wp:effectExtent l="0" t="0" r="5715" b="0"/>
          <wp:wrapNone/>
          <wp:docPr id="705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active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AC8">
      <w:rPr>
        <w:noProof/>
        <w:lang w:eastAsia="en-AU"/>
      </w:rPr>
      <w:drawing>
        <wp:anchor distT="0" distB="0" distL="114300" distR="114300" simplePos="0" relativeHeight="251678720" behindDoc="0" locked="0" layoutInCell="1" allowOverlap="1" wp14:anchorId="3BCBA843" wp14:editId="0F02F613">
          <wp:simplePos x="0" y="0"/>
          <wp:positionH relativeFrom="column">
            <wp:posOffset>-344170</wp:posOffset>
          </wp:positionH>
          <wp:positionV relativeFrom="paragraph">
            <wp:posOffset>-81280</wp:posOffset>
          </wp:positionV>
          <wp:extent cx="1638300" cy="340995"/>
          <wp:effectExtent l="0" t="0" r="0" b="1905"/>
          <wp:wrapNone/>
          <wp:docPr id="706" name="Picture 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-for-Recreation-and-Sport-logo_Whit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4A3">
      <w:rPr>
        <w:noProof/>
        <w:lang w:eastAsia="en-AU"/>
      </w:rPr>
      <w:drawing>
        <wp:anchor distT="0" distB="0" distL="114300" distR="114300" simplePos="0" relativeHeight="251666430" behindDoc="1" locked="1" layoutInCell="1" allowOverlap="1">
          <wp:simplePos x="0" y="0"/>
          <wp:positionH relativeFrom="column">
            <wp:posOffset>-634365</wp:posOffset>
          </wp:positionH>
          <wp:positionV relativeFrom="page">
            <wp:posOffset>8305800</wp:posOffset>
          </wp:positionV>
          <wp:extent cx="7555230" cy="2377440"/>
          <wp:effectExtent l="0" t="0" r="7620" b="3810"/>
          <wp:wrapTight wrapText="bothSides">
            <wp:wrapPolygon edited="1">
              <wp:start x="19786" y="4464"/>
              <wp:lineTo x="17472" y="7602"/>
              <wp:lineTo x="14406" y="10972"/>
              <wp:lineTo x="11176" y="12986"/>
              <wp:lineTo x="8341" y="14115"/>
              <wp:lineTo x="4578" y="14247"/>
              <wp:lineTo x="1539" y="12739"/>
              <wp:lineTo x="0" y="11470"/>
              <wp:lineTo x="0" y="21368"/>
              <wp:lineTo x="14985" y="21600"/>
              <wp:lineTo x="21559" y="21368"/>
              <wp:lineTo x="21600" y="1503"/>
              <wp:lineTo x="19786" y="4464"/>
            </wp:wrapPolygon>
          </wp:wrapTight>
          <wp:docPr id="707" name="Picture 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SA_Letterhead_Bottom_BG_2017.png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237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430" w:rsidRDefault="00D14430" w:rsidP="00614FEE">
      <w:r>
        <w:separator/>
      </w:r>
    </w:p>
  </w:footnote>
  <w:footnote w:type="continuationSeparator" w:id="0">
    <w:p w:rsidR="00D14430" w:rsidRDefault="00D14430" w:rsidP="0061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13" w:rsidRPr="00137BA5" w:rsidRDefault="00090813" w:rsidP="00090813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noProof/>
        <w:color w:val="262626" w:themeColor="text1" w:themeTint="D9"/>
        <w:sz w:val="48"/>
        <w:szCs w:val="48"/>
        <w:lang w:eastAsia="en-AU"/>
      </w:rPr>
    </w:pPr>
    <w:r w:rsidRPr="00137BA5">
      <w:rPr>
        <w:rFonts w:ascii="Gill Sans MT Condensed" w:eastAsia="Times New Roman" w:hAnsi="Gill Sans MT Condensed" w:cs="Times New Roman"/>
        <w:noProof/>
        <w:color w:val="262626" w:themeColor="text1" w:themeTint="D9"/>
        <w:sz w:val="48"/>
        <w:szCs w:val="48"/>
        <w:lang w:eastAsia="en-AU"/>
      </w:rPr>
      <w:drawing>
        <wp:anchor distT="0" distB="0" distL="114300" distR="114300" simplePos="0" relativeHeight="251682816" behindDoc="0" locked="0" layoutInCell="1" allowOverlap="1" wp14:anchorId="3A04DD7D" wp14:editId="67B1D302">
          <wp:simplePos x="0" y="0"/>
          <wp:positionH relativeFrom="column">
            <wp:posOffset>0</wp:posOffset>
          </wp:positionH>
          <wp:positionV relativeFrom="page">
            <wp:posOffset>320675</wp:posOffset>
          </wp:positionV>
          <wp:extent cx="2160000" cy="522105"/>
          <wp:effectExtent l="0" t="0" r="0" b="0"/>
          <wp:wrapNone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A_Croppe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4BB" w:rsidRPr="00137BA5">
      <w:rPr>
        <w:rFonts w:ascii="Gill Sans MT Condensed" w:eastAsia="Times New Roman" w:hAnsi="Gill Sans MT Condensed" w:cs="Times New Roman"/>
        <w:noProof/>
        <w:color w:val="262626" w:themeColor="text1" w:themeTint="D9"/>
        <w:sz w:val="48"/>
        <w:szCs w:val="48"/>
        <w:lang w:eastAsia="en-AU"/>
      </w:rPr>
      <w:t>SELECTION STATEMENT</w:t>
    </w:r>
    <w:r w:rsidR="007F3655" w:rsidRPr="00137BA5">
      <w:rPr>
        <w:rFonts w:ascii="Gill Sans MT Condensed" w:eastAsia="Times New Roman" w:hAnsi="Gill Sans MT Condensed" w:cs="Times New Roman"/>
        <w:noProof/>
        <w:color w:val="262626" w:themeColor="text1" w:themeTint="D9"/>
        <w:sz w:val="48"/>
        <w:szCs w:val="48"/>
        <w:lang w:eastAsia="en-AU"/>
      </w:rPr>
      <w:t xml:space="preserve"> – </w:t>
    </w:r>
    <w:r w:rsidR="00137BA5" w:rsidRPr="00137BA5">
      <w:rPr>
        <w:rFonts w:ascii="Gill Sans MT Condensed" w:eastAsia="Times New Roman" w:hAnsi="Gill Sans MT Condensed" w:cs="Times New Roman"/>
        <w:caps/>
        <w:noProof/>
        <w:color w:val="262626" w:themeColor="text1" w:themeTint="D9"/>
        <w:sz w:val="48"/>
        <w:szCs w:val="48"/>
        <w:lang w:eastAsia="en-AU"/>
      </w:rPr>
      <w:t>Assistant</w:t>
    </w:r>
    <w:r w:rsidR="007F3655" w:rsidRPr="00137BA5">
      <w:rPr>
        <w:rFonts w:ascii="Gill Sans MT Condensed" w:eastAsia="Times New Roman" w:hAnsi="Gill Sans MT Condensed" w:cs="Times New Roman"/>
        <w:caps/>
        <w:noProof/>
        <w:color w:val="262626" w:themeColor="text1" w:themeTint="D9"/>
        <w:sz w:val="48"/>
        <w:szCs w:val="48"/>
        <w:lang w:eastAsia="en-AU"/>
      </w:rPr>
      <w:t xml:space="preserve"> Coach</w:t>
    </w:r>
  </w:p>
  <w:p w:rsidR="00EC3631" w:rsidRPr="00EC3631" w:rsidRDefault="00EC3631" w:rsidP="00090813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</w:pP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201</w:t>
    </w:r>
    <w:r w:rsidR="00863652"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9</w:t>
    </w: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 xml:space="preserve"> </w:t>
    </w:r>
    <w:r w:rsidR="007F3655"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 xml:space="preserve">SA </w:t>
    </w: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Senior men’s and women’s state team</w:t>
    </w:r>
    <w:r w:rsidR="007F3655"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S</w:t>
    </w:r>
  </w:p>
  <w:p w:rsidR="00090813" w:rsidRPr="00090813" w:rsidRDefault="00090813" w:rsidP="00090813">
    <w:pPr>
      <w:pBdr>
        <w:bottom w:val="single" w:sz="18" w:space="1" w:color="595959"/>
      </w:pBdr>
      <w:autoSpaceDE w:val="0"/>
      <w:autoSpaceDN w:val="0"/>
      <w:adjustRightInd w:val="0"/>
      <w:ind w:right="28"/>
      <w:jc w:val="right"/>
      <w:rPr>
        <w:rFonts w:ascii="Verdana" w:eastAsia="Times New Roman" w:hAnsi="Verdana" w:cs="Times New Roman"/>
        <w:sz w:val="4"/>
        <w:szCs w:val="56"/>
        <w:lang w:val="en-US"/>
      </w:rPr>
    </w:pPr>
  </w:p>
  <w:p w:rsidR="00090813" w:rsidRPr="00090813" w:rsidRDefault="00090813" w:rsidP="0009081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1A5" w:rsidRDefault="005371A5" w:rsidP="005371A5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</w:pP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drawing>
        <wp:anchor distT="0" distB="0" distL="114300" distR="114300" simplePos="0" relativeHeight="251685888" behindDoc="0" locked="0" layoutInCell="1" allowOverlap="1" wp14:anchorId="47CB24A8" wp14:editId="574A25A9">
          <wp:simplePos x="0" y="0"/>
          <wp:positionH relativeFrom="column">
            <wp:posOffset>0</wp:posOffset>
          </wp:positionH>
          <wp:positionV relativeFrom="page">
            <wp:posOffset>320675</wp:posOffset>
          </wp:positionV>
          <wp:extent cx="2160000" cy="522105"/>
          <wp:effectExtent l="0" t="0" r="0" b="0"/>
          <wp:wrapNone/>
          <wp:docPr id="704" name="Picture 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A_Croppe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631">
      <w:rPr>
        <w:rFonts w:ascii="Gill Sans MT Condensed" w:eastAsia="Times New Roman" w:hAnsi="Gill Sans MT Condensed" w:cs="Times New Roman"/>
        <w:noProof/>
        <w:color w:val="262626" w:themeColor="text1" w:themeTint="D9"/>
        <w:sz w:val="56"/>
        <w:szCs w:val="66"/>
        <w:lang w:eastAsia="en-AU"/>
      </w:rPr>
      <w:t>SELECTION STATEMENT</w:t>
    </w:r>
  </w:p>
  <w:p w:rsidR="005371A5" w:rsidRPr="00EC3631" w:rsidRDefault="005371A5" w:rsidP="005371A5">
    <w:pPr>
      <w:autoSpaceDE w:val="0"/>
      <w:autoSpaceDN w:val="0"/>
      <w:adjustRightInd w:val="0"/>
      <w:ind w:left="2880" w:right="28" w:firstLine="482"/>
      <w:jc w:val="right"/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</w:pPr>
    <w:r>
      <w:rPr>
        <w:rFonts w:ascii="Gill Sans MT Condensed" w:eastAsia="Times New Roman" w:hAnsi="Gill Sans MT Condensed" w:cs="Times New Roman"/>
        <w:caps/>
        <w:color w:val="595959" w:themeColor="text1" w:themeTint="A6"/>
        <w:sz w:val="32"/>
        <w:szCs w:val="66"/>
        <w:lang w:val="en-US"/>
      </w:rPr>
      <w:t>2018 Senior men’s and women’s state team</w:t>
    </w:r>
  </w:p>
  <w:p w:rsidR="005371A5" w:rsidRPr="00090813" w:rsidRDefault="005371A5" w:rsidP="005371A5">
    <w:pPr>
      <w:pBdr>
        <w:bottom w:val="single" w:sz="18" w:space="1" w:color="595959"/>
      </w:pBdr>
      <w:autoSpaceDE w:val="0"/>
      <w:autoSpaceDN w:val="0"/>
      <w:adjustRightInd w:val="0"/>
      <w:ind w:right="28"/>
      <w:jc w:val="right"/>
      <w:rPr>
        <w:rFonts w:ascii="Verdana" w:eastAsia="Times New Roman" w:hAnsi="Verdana" w:cs="Times New Roman"/>
        <w:sz w:val="4"/>
        <w:szCs w:val="56"/>
        <w:lang w:val="en-US"/>
      </w:rPr>
    </w:pPr>
  </w:p>
  <w:p w:rsidR="005371A5" w:rsidRPr="00090813" w:rsidRDefault="005371A5" w:rsidP="005371A5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0E11"/>
    <w:multiLevelType w:val="hybridMultilevel"/>
    <w:tmpl w:val="833872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994"/>
    <w:multiLevelType w:val="hybridMultilevel"/>
    <w:tmpl w:val="5906AA9C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93549"/>
    <w:multiLevelType w:val="hybridMultilevel"/>
    <w:tmpl w:val="01D232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4548"/>
    <w:multiLevelType w:val="hybridMultilevel"/>
    <w:tmpl w:val="3EC213A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13C"/>
    <w:multiLevelType w:val="hybridMultilevel"/>
    <w:tmpl w:val="F7D8DE3A"/>
    <w:lvl w:ilvl="0" w:tplc="97D2BAF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0534"/>
    <w:multiLevelType w:val="hybridMultilevel"/>
    <w:tmpl w:val="AEDCDEE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2E7E"/>
    <w:multiLevelType w:val="hybridMultilevel"/>
    <w:tmpl w:val="3BB043F0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3DD4"/>
    <w:multiLevelType w:val="hybridMultilevel"/>
    <w:tmpl w:val="69E63754"/>
    <w:lvl w:ilvl="0" w:tplc="8240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7012"/>
    <w:multiLevelType w:val="hybridMultilevel"/>
    <w:tmpl w:val="861C58B6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411A5"/>
    <w:multiLevelType w:val="hybridMultilevel"/>
    <w:tmpl w:val="06CAACAA"/>
    <w:lvl w:ilvl="0" w:tplc="A9303AE2">
      <w:numFmt w:val="bullet"/>
      <w:lvlText w:val="-"/>
      <w:lvlJc w:val="left"/>
      <w:pPr>
        <w:ind w:left="1164" w:hanging="804"/>
      </w:pPr>
      <w:rPr>
        <w:rFonts w:ascii="Verdana" w:eastAsia="Calibri" w:hAnsi="Verdana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6071"/>
    <w:multiLevelType w:val="hybridMultilevel"/>
    <w:tmpl w:val="121E8F68"/>
    <w:lvl w:ilvl="0" w:tplc="3AD801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25F7"/>
    <w:multiLevelType w:val="hybridMultilevel"/>
    <w:tmpl w:val="09845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755FE"/>
    <w:multiLevelType w:val="hybridMultilevel"/>
    <w:tmpl w:val="76065330"/>
    <w:lvl w:ilvl="0" w:tplc="23885A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40C"/>
    <w:multiLevelType w:val="hybridMultilevel"/>
    <w:tmpl w:val="8546693E"/>
    <w:lvl w:ilvl="0" w:tplc="3AD801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83000"/>
    <w:multiLevelType w:val="hybridMultilevel"/>
    <w:tmpl w:val="46FE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ocumentProtection w:edit="forms" w:enforcement="1" w:cryptProviderType="rsaAES" w:cryptAlgorithmClass="hash" w:cryptAlgorithmType="typeAny" w:cryptAlgorithmSid="14" w:cryptSpinCount="100000" w:hash="tXAKbUBeXVg0RTrU4vuDXkSfH7ALj3sZksXxa3RJ7NFoJ3Z/awohCm5JRDeoewM+0nBYMKyCKtugKQDHJgoqwQ==" w:salt="za3VAGfN/d+kMZKfvWzsX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EE"/>
    <w:rsid w:val="0004424D"/>
    <w:rsid w:val="00045D55"/>
    <w:rsid w:val="00090813"/>
    <w:rsid w:val="000D1EA8"/>
    <w:rsid w:val="000D66CC"/>
    <w:rsid w:val="00137BA5"/>
    <w:rsid w:val="001645BA"/>
    <w:rsid w:val="00164C03"/>
    <w:rsid w:val="00175238"/>
    <w:rsid w:val="00197F5D"/>
    <w:rsid w:val="001A104D"/>
    <w:rsid w:val="002021F8"/>
    <w:rsid w:val="002045F4"/>
    <w:rsid w:val="002144FA"/>
    <w:rsid w:val="002302CF"/>
    <w:rsid w:val="0024661C"/>
    <w:rsid w:val="002575C0"/>
    <w:rsid w:val="00271BE2"/>
    <w:rsid w:val="00280ADD"/>
    <w:rsid w:val="002F4C58"/>
    <w:rsid w:val="00317E35"/>
    <w:rsid w:val="00355893"/>
    <w:rsid w:val="003958E2"/>
    <w:rsid w:val="003A0337"/>
    <w:rsid w:val="003B086C"/>
    <w:rsid w:val="003E334F"/>
    <w:rsid w:val="00401A5B"/>
    <w:rsid w:val="00410942"/>
    <w:rsid w:val="00414D3E"/>
    <w:rsid w:val="004155C7"/>
    <w:rsid w:val="00433096"/>
    <w:rsid w:val="00464270"/>
    <w:rsid w:val="004648AB"/>
    <w:rsid w:val="004760F0"/>
    <w:rsid w:val="00477AF7"/>
    <w:rsid w:val="00481AC8"/>
    <w:rsid w:val="0048713B"/>
    <w:rsid w:val="004A6953"/>
    <w:rsid w:val="004B3B8E"/>
    <w:rsid w:val="004C7CD6"/>
    <w:rsid w:val="004E2709"/>
    <w:rsid w:val="004E72A6"/>
    <w:rsid w:val="004F0A7C"/>
    <w:rsid w:val="004F1CBE"/>
    <w:rsid w:val="005246AE"/>
    <w:rsid w:val="00530246"/>
    <w:rsid w:val="005371A5"/>
    <w:rsid w:val="00577128"/>
    <w:rsid w:val="0059047B"/>
    <w:rsid w:val="005927E6"/>
    <w:rsid w:val="00595952"/>
    <w:rsid w:val="005A06B6"/>
    <w:rsid w:val="005B001E"/>
    <w:rsid w:val="005C07B6"/>
    <w:rsid w:val="005C36E7"/>
    <w:rsid w:val="005C7E75"/>
    <w:rsid w:val="00607694"/>
    <w:rsid w:val="00614FEE"/>
    <w:rsid w:val="006154A3"/>
    <w:rsid w:val="00627EDC"/>
    <w:rsid w:val="006512C5"/>
    <w:rsid w:val="00667B09"/>
    <w:rsid w:val="00695A73"/>
    <w:rsid w:val="006E46B8"/>
    <w:rsid w:val="007028D6"/>
    <w:rsid w:val="00704F83"/>
    <w:rsid w:val="007115D5"/>
    <w:rsid w:val="00753087"/>
    <w:rsid w:val="00766A86"/>
    <w:rsid w:val="00786577"/>
    <w:rsid w:val="007E3527"/>
    <w:rsid w:val="007E543D"/>
    <w:rsid w:val="007F3655"/>
    <w:rsid w:val="00813268"/>
    <w:rsid w:val="00823FCD"/>
    <w:rsid w:val="00833204"/>
    <w:rsid w:val="008416D0"/>
    <w:rsid w:val="008452FD"/>
    <w:rsid w:val="00851A24"/>
    <w:rsid w:val="00863652"/>
    <w:rsid w:val="00871F4B"/>
    <w:rsid w:val="0087572A"/>
    <w:rsid w:val="00895D93"/>
    <w:rsid w:val="008A0CA5"/>
    <w:rsid w:val="008C1BD2"/>
    <w:rsid w:val="008D5F4B"/>
    <w:rsid w:val="0096044B"/>
    <w:rsid w:val="00990FE3"/>
    <w:rsid w:val="009B64FD"/>
    <w:rsid w:val="009D1BDE"/>
    <w:rsid w:val="009F62FE"/>
    <w:rsid w:val="00A1696A"/>
    <w:rsid w:val="00A4366C"/>
    <w:rsid w:val="00A44211"/>
    <w:rsid w:val="00A544BB"/>
    <w:rsid w:val="00A563E3"/>
    <w:rsid w:val="00A84900"/>
    <w:rsid w:val="00AF235D"/>
    <w:rsid w:val="00B045FB"/>
    <w:rsid w:val="00B060D6"/>
    <w:rsid w:val="00B70E1C"/>
    <w:rsid w:val="00B75AB6"/>
    <w:rsid w:val="00B84195"/>
    <w:rsid w:val="00B91FCE"/>
    <w:rsid w:val="00B92961"/>
    <w:rsid w:val="00BB3A84"/>
    <w:rsid w:val="00BE673A"/>
    <w:rsid w:val="00C43FE0"/>
    <w:rsid w:val="00C57766"/>
    <w:rsid w:val="00C87CB3"/>
    <w:rsid w:val="00C93CCD"/>
    <w:rsid w:val="00CB1216"/>
    <w:rsid w:val="00CB7289"/>
    <w:rsid w:val="00CF2413"/>
    <w:rsid w:val="00D14430"/>
    <w:rsid w:val="00D161A1"/>
    <w:rsid w:val="00D2001F"/>
    <w:rsid w:val="00D4145F"/>
    <w:rsid w:val="00D437E2"/>
    <w:rsid w:val="00D509C3"/>
    <w:rsid w:val="00D62B1F"/>
    <w:rsid w:val="00D775A0"/>
    <w:rsid w:val="00DD0BFF"/>
    <w:rsid w:val="00DE5549"/>
    <w:rsid w:val="00DF3530"/>
    <w:rsid w:val="00E029CB"/>
    <w:rsid w:val="00E14C45"/>
    <w:rsid w:val="00E479B8"/>
    <w:rsid w:val="00E56A70"/>
    <w:rsid w:val="00EB788E"/>
    <w:rsid w:val="00EC3631"/>
    <w:rsid w:val="00EE7E6D"/>
    <w:rsid w:val="00EF5AC3"/>
    <w:rsid w:val="00F041C8"/>
    <w:rsid w:val="00F24D6C"/>
    <w:rsid w:val="00F32D73"/>
    <w:rsid w:val="00F35D92"/>
    <w:rsid w:val="00F56F95"/>
    <w:rsid w:val="00FA58BC"/>
    <w:rsid w:val="00FB6170"/>
    <w:rsid w:val="00FE11B0"/>
    <w:rsid w:val="00FE5DA3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BF19DE"/>
  <w15:chartTrackingRefBased/>
  <w15:docId w15:val="{2B4662AD-9745-4ABC-94DC-AA801E47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4F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4FEE"/>
  </w:style>
  <w:style w:type="paragraph" w:styleId="Footer">
    <w:name w:val="footer"/>
    <w:basedOn w:val="Normal"/>
    <w:link w:val="FooterChar"/>
    <w:uiPriority w:val="99"/>
    <w:unhideWhenUsed/>
    <w:rsid w:val="00614F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FEE"/>
  </w:style>
  <w:style w:type="paragraph" w:styleId="BalloonText">
    <w:name w:val="Balloon Text"/>
    <w:basedOn w:val="Normal"/>
    <w:link w:val="BalloonTextChar"/>
    <w:uiPriority w:val="99"/>
    <w:semiHidden/>
    <w:unhideWhenUsed/>
    <w:rsid w:val="00DF3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rsid w:val="00A436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</w:pPr>
    <w:rPr>
      <w:rFonts w:ascii="Verdana" w:hAnsi="Verdana" w:cs="Times New Roman"/>
      <w:color w:val="00000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575C0"/>
    <w:rPr>
      <w:b/>
      <w:bCs/>
    </w:rPr>
  </w:style>
  <w:style w:type="paragraph" w:customStyle="1" w:styleId="msolistparagraph0">
    <w:name w:val="msolistparagraph"/>
    <w:basedOn w:val="Normal"/>
    <w:locked/>
    <w:rsid w:val="00F041C8"/>
    <w:pPr>
      <w:ind w:left="72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E33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locked/>
    <w:rsid w:val="0028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lcrossesa.com.au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lacrossesa.com.au" TargetMode="External"/><Relationship Id="rId1" Type="http://schemas.openxmlformats.org/officeDocument/2006/relationships/hyperlink" Target="mailto:office@alcrossesa.com.au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tif"/><Relationship Id="rId4" Type="http://schemas.openxmlformats.org/officeDocument/2006/relationships/hyperlink" Target="http://www.lacrosses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6505-20FD-4A79-B3CE-C9A7F53E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Jarrod Brimble</cp:lastModifiedBy>
  <cp:revision>7</cp:revision>
  <cp:lastPrinted>2017-12-13T00:14:00Z</cp:lastPrinted>
  <dcterms:created xsi:type="dcterms:W3CDTF">2017-12-13T00:11:00Z</dcterms:created>
  <dcterms:modified xsi:type="dcterms:W3CDTF">2018-11-05T02:04:00Z</dcterms:modified>
</cp:coreProperties>
</file>